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BFD" w:rsidRPr="00CA6EAF" w:rsidRDefault="00D12BFD" w:rsidP="00D12BFD">
      <w:pPr>
        <w:jc w:val="center"/>
        <w:rPr>
          <w:b/>
        </w:rPr>
      </w:pPr>
      <w:r w:rsidRPr="00CA6EAF">
        <w:rPr>
          <w:b/>
        </w:rPr>
        <w:t>Eskabide orria</w:t>
      </w:r>
    </w:p>
    <w:p w:rsidR="00D12BFD" w:rsidRDefault="00D12BFD" w:rsidP="00D12BFD">
      <w:r>
        <w:t>Izen-deiturak:</w:t>
      </w:r>
      <w:r>
        <w:t xml:space="preserve"> </w:t>
      </w:r>
    </w:p>
    <w:p w:rsidR="00D12BFD" w:rsidRDefault="00D12BFD" w:rsidP="00D12BFD">
      <w:r>
        <w:t>NANa/Nortasun agiria:</w:t>
      </w:r>
      <w:r>
        <w:t xml:space="preserve"> </w:t>
      </w:r>
    </w:p>
    <w:p w:rsidR="00D12BFD" w:rsidRDefault="00D12BFD" w:rsidP="00D12BFD">
      <w:r>
        <w:t xml:space="preserve">Jaioteguna: </w:t>
      </w:r>
      <w:r w:rsidR="00A86D66">
        <w:fldChar w:fldCharType="begin"/>
      </w:r>
      <w:r w:rsidR="00A86D66">
        <w:instrText xml:space="preserve"> GOTOBUTTON  [ùrtea)hilabetea/eguna] </w:instrText>
      </w:r>
      <w:r w:rsidR="00A86D66">
        <w:fldChar w:fldCharType="end"/>
      </w:r>
      <w:r w:rsidR="00A86D66">
        <w:t>[urtea/hilabete</w:t>
      </w:r>
      <w:r w:rsidR="00FC309A">
        <w:fldChar w:fldCharType="begin"/>
      </w:r>
      <w:r w:rsidR="00FC309A">
        <w:instrText xml:space="preserve"> GOTOBUTTON  [urtea/hilabetea/eguna] </w:instrText>
      </w:r>
      <w:r w:rsidR="00FC309A">
        <w:fldChar w:fldCharType="end"/>
      </w:r>
      <w:r w:rsidR="00A86D66">
        <w:t>a/eguna]</w:t>
      </w:r>
    </w:p>
    <w:p w:rsidR="00D12BFD" w:rsidRDefault="00D12BFD" w:rsidP="00D12BFD">
      <w:r>
        <w:t>Jaioterria:</w:t>
      </w:r>
      <w:r>
        <w:t xml:space="preserve"> </w:t>
      </w:r>
    </w:p>
    <w:p w:rsidR="00D12BFD" w:rsidRDefault="00D12BFD" w:rsidP="00D12BFD">
      <w:r>
        <w:t>Nazionalitatea:</w:t>
      </w:r>
      <w:r>
        <w:t xml:space="preserve"> </w:t>
      </w:r>
    </w:p>
    <w:p w:rsidR="00D12BFD" w:rsidRDefault="00D12BFD" w:rsidP="00D12BFD">
      <w:r>
        <w:t>Egungo helbidea [kalea, zenbakia, eskailera, solairua]:</w:t>
      </w:r>
      <w:r>
        <w:t xml:space="preserve"> </w:t>
      </w:r>
    </w:p>
    <w:p w:rsidR="00D12BFD" w:rsidRDefault="00D12BFD" w:rsidP="00D12BFD">
      <w:r>
        <w:t>Posta kodea/Herria:</w:t>
      </w:r>
      <w:r>
        <w:t xml:space="preserve"> </w:t>
      </w:r>
    </w:p>
    <w:p w:rsidR="00D12BFD" w:rsidRDefault="00D12BFD" w:rsidP="00D12BFD">
      <w:r>
        <w:t>Telefonoak:</w:t>
      </w:r>
      <w:r>
        <w:t xml:space="preserve"> </w:t>
      </w:r>
    </w:p>
    <w:p w:rsidR="00D12BFD" w:rsidRDefault="00D12BFD" w:rsidP="00D12BFD">
      <w:r>
        <w:t>Helbide elektronikoa:</w:t>
      </w:r>
      <w:r>
        <w:t xml:space="preserve"> </w:t>
      </w:r>
    </w:p>
    <w:p w:rsidR="00D12BFD" w:rsidRDefault="00D12BFD" w:rsidP="00D12BFD">
      <w:r>
        <w:t>AZALTZEN DUT:</w:t>
      </w:r>
    </w:p>
    <w:p w:rsidR="00D12BFD" w:rsidRDefault="00D12BFD" w:rsidP="00CA6EAF">
      <w:pPr>
        <w:jc w:val="both"/>
      </w:pPr>
      <w:r>
        <w:t>–Ez dudala karguan aritzea galarazten didan eritasunik edo akats fisikorik nahiz psikikorik.</w:t>
      </w:r>
    </w:p>
    <w:p w:rsidR="00D12BFD" w:rsidRDefault="00D12BFD" w:rsidP="00CA6EAF">
      <w:pPr>
        <w:jc w:val="both"/>
      </w:pPr>
      <w:r>
        <w:t>–Ez dudala indarra duten xedapenetan ezarritako ezintasunetako bakar bat ere.</w:t>
      </w:r>
    </w:p>
    <w:p w:rsidR="00D12BFD" w:rsidRDefault="00D12BFD" w:rsidP="00CA6EAF">
      <w:pPr>
        <w:jc w:val="both"/>
      </w:pPr>
      <w:r>
        <w:t>–Ez naizela diziplina espediente bidez inongo administrazio publikoren zerbitzutik bereizia izan, ez eta diziplinako kaleratze bidez bidalia ere, eta ez nagoela desgaitua eginkizun publikoak betetzeko.</w:t>
      </w:r>
    </w:p>
    <w:p w:rsidR="00D12BFD" w:rsidRDefault="00D12BFD" w:rsidP="00CA6EAF">
      <w:pPr>
        <w:jc w:val="both"/>
      </w:pPr>
      <w:r>
        <w:t>–Deialdian eskatzen den titulazioaren jabe naizela.</w:t>
      </w:r>
    </w:p>
    <w:p w:rsidR="00D12BFD" w:rsidRDefault="00D12BFD" w:rsidP="00D12BFD">
      <w:r>
        <w:t>–Eskaerak aurkezteko epearen azken egunean baldintza guztiak betetzen ditudala.</w:t>
      </w:r>
    </w:p>
    <w:p w:rsidR="00D12BFD" w:rsidRDefault="00D12BFD" w:rsidP="00CA6EAF">
      <w:pPr>
        <w:jc w:val="both"/>
      </w:pPr>
      <w:r>
        <w:t>–Deialdian eskatutako euskararen ezagutza frogatzeari dagokionez (markatu bidezkoa dena):</w:t>
      </w:r>
    </w:p>
    <w:p w:rsidR="00D12BFD" w:rsidRDefault="00504CF1" w:rsidP="00CA6EAF">
      <w:pPr>
        <w:jc w:val="both"/>
      </w:pPr>
      <w:sdt>
        <w:sdtPr>
          <w:id w:val="1853837199"/>
          <w14:checkbox>
            <w14:checked w14:val="0"/>
            <w14:checkedState w14:val="2612" w14:font="MS Gothic"/>
            <w14:uncheckedState w14:val="2610" w14:font="MS Gothic"/>
          </w14:checkbox>
        </w:sdtPr>
        <w:sdtContent>
          <w:r>
            <w:rPr>
              <w:rFonts w:ascii="MS Gothic" w:eastAsia="MS Gothic" w:hAnsi="MS Gothic" w:hint="eastAsia"/>
            </w:rPr>
            <w:t>☐</w:t>
          </w:r>
        </w:sdtContent>
      </w:sdt>
      <w:r w:rsidR="00D12BFD">
        <w:t xml:space="preserve"> Deialdian eskatutako euskararen ezagutza izatearen ziurtagiriaren kopia kautotua gehitzen diodala eskabide honi.</w:t>
      </w:r>
    </w:p>
    <w:p w:rsidR="00D12BFD" w:rsidRDefault="001317AC" w:rsidP="00CA6EAF">
      <w:pPr>
        <w:jc w:val="both"/>
      </w:pPr>
      <w:sdt>
        <w:sdtPr>
          <w:id w:val="-1224831450"/>
          <w14:checkbox>
            <w14:checked w14:val="0"/>
            <w14:checkedState w14:val="2612" w14:font="MS Gothic"/>
            <w14:uncheckedState w14:val="2610" w14:font="MS Gothic"/>
          </w14:checkbox>
        </w:sdtPr>
        <w:sdtContent>
          <w:r>
            <w:rPr>
              <w:rFonts w:ascii="MS Gothic" w:eastAsia="MS Gothic" w:hAnsi="MS Gothic" w:hint="eastAsia"/>
            </w:rPr>
            <w:t>☐</w:t>
          </w:r>
        </w:sdtContent>
      </w:sdt>
      <w:r w:rsidR="00D12BFD">
        <w:t xml:space="preserve"> Deialdi honetan eskatutako euskararen ezagutza maila frogatzeko proba egitea eskatzen dudala. Euskarabideak eginen du proba hori.</w:t>
      </w:r>
    </w:p>
    <w:p w:rsidR="00D12BFD" w:rsidRDefault="00D12BFD" w:rsidP="00CA6EAF">
      <w:pPr>
        <w:jc w:val="both"/>
      </w:pPr>
      <w:r>
        <w:t>–Desgaitasuna DUDALA/EZ DUDALA eta, beraz, azaltzen den egokitzapena eskatzen dudala, adierazten diren arrazoiengatik. (Beste orri batean azaldu behar dira eskatzen diren egokitzapenak eta haietarako arrazoiak).</w:t>
      </w:r>
    </w:p>
    <w:p w:rsidR="00D12BFD" w:rsidRDefault="00F20EC3" w:rsidP="00CA6EAF">
      <w:pPr>
        <w:jc w:val="both"/>
      </w:pPr>
      <w:sdt>
        <w:sdtPr>
          <w:id w:val="-864283356"/>
          <w14:checkbox>
            <w14:checked w14:val="0"/>
            <w14:checkedState w14:val="2612" w14:font="MS Gothic"/>
            <w14:uncheckedState w14:val="2610" w14:font="MS Gothic"/>
          </w14:checkbox>
        </w:sdtPr>
        <w:sdtContent>
          <w:r>
            <w:rPr>
              <w:rFonts w:ascii="MS Gothic" w:eastAsia="MS Gothic" w:hAnsi="MS Gothic" w:hint="eastAsia"/>
            </w:rPr>
            <w:t>☐</w:t>
          </w:r>
        </w:sdtContent>
      </w:sdt>
      <w:r w:rsidR="00D12BFD">
        <w:t xml:space="preserve"> Minusbaliotasuna dudala frogatzen duen agiria aurkezten dudala, erakunde eskudun batek emana.</w:t>
      </w:r>
    </w:p>
    <w:p w:rsidR="00D12BFD" w:rsidRDefault="00D12BFD" w:rsidP="00D12BFD">
      <w:r>
        <w:t>–Eskabideari agiri hauen fotokopiak erantsi dizkiodala:</w:t>
      </w:r>
    </w:p>
    <w:p w:rsidR="00D12BFD" w:rsidRDefault="001317AC" w:rsidP="00D12BFD">
      <w:sdt>
        <w:sdtPr>
          <w:id w:val="-1623684398"/>
          <w14:checkbox>
            <w14:checked w14:val="0"/>
            <w14:checkedState w14:val="2612" w14:font="MS Gothic"/>
            <w14:uncheckedState w14:val="2610" w14:font="MS Gothic"/>
          </w14:checkbox>
        </w:sdtPr>
        <w:sdtContent>
          <w:r>
            <w:rPr>
              <w:rFonts w:ascii="MS Gothic" w:eastAsia="MS Gothic" w:hAnsi="MS Gothic" w:hint="eastAsia"/>
            </w:rPr>
            <w:t>☐</w:t>
          </w:r>
        </w:sdtContent>
      </w:sdt>
      <w:r w:rsidR="00D12BFD">
        <w:t xml:space="preserve"> Nortasun agiri nazionala.</w:t>
      </w:r>
    </w:p>
    <w:p w:rsidR="00D12BFD" w:rsidRDefault="001317AC" w:rsidP="00D12BFD">
      <w:sdt>
        <w:sdtPr>
          <w:id w:val="99768969"/>
          <w14:checkbox>
            <w14:checked w14:val="0"/>
            <w14:checkedState w14:val="2612" w14:font="MS Gothic"/>
            <w14:uncheckedState w14:val="2610" w14:font="MS Gothic"/>
          </w14:checkbox>
        </w:sdtPr>
        <w:sdtContent>
          <w:r>
            <w:rPr>
              <w:rFonts w:ascii="MS Gothic" w:eastAsia="MS Gothic" w:hAnsi="MS Gothic" w:hint="eastAsia"/>
            </w:rPr>
            <w:t>☐</w:t>
          </w:r>
        </w:sdtContent>
      </w:sdt>
      <w:r w:rsidR="00D12BFD">
        <w:t xml:space="preserve"> Eskatzen den titulazio akademikoa.</w:t>
      </w:r>
    </w:p>
    <w:p w:rsidR="00D12BFD" w:rsidRDefault="00D12BFD" w:rsidP="00D12BFD">
      <w:r>
        <w:t>ESKATZEN DUT:</w:t>
      </w:r>
    </w:p>
    <w:p w:rsidR="00D12BFD" w:rsidRDefault="00D12BFD" w:rsidP="00CA6EAF">
      <w:pPr>
        <w:jc w:val="both"/>
      </w:pPr>
      <w:r>
        <w:t>Onartua izatea oposizio-lehiaketa bitartez eginen den honako deialdi honetan: zerbitzu, instalazio eta obren mantentze-lanak egiten dituen zerbitzu anitzetako enplegatu izateko lanpostu bat, funtzionarioen araubidekoa eta lanaldi osokoa, euskaraz jakin beharrekoa, betetzeko eta, Lekunberriko Udalean sortzen diren beharrei aldi baterako erantzutearren, izangaien zerrenda osatzeko. Deialdia Nafarroako Aldizkari Ofizialean argitaratu zen (</w:t>
      </w:r>
      <w:r w:rsidR="00FC309A" w:rsidRPr="00CA6EAF">
        <w:rPr>
          <w:b/>
        </w:rPr>
        <w:t>8</w:t>
      </w:r>
      <w:r w:rsidR="00FC309A" w:rsidRPr="00CA6EAF">
        <w:t>.</w:t>
      </w:r>
      <w:r w:rsidRPr="00CA6EAF">
        <w:t>zk</w:t>
      </w:r>
      <w:r>
        <w:t>.), egun honetan</w:t>
      </w:r>
      <w:r w:rsidRPr="00CA6EAF">
        <w:rPr>
          <w:b/>
        </w:rPr>
        <w:t xml:space="preserve">: </w:t>
      </w:r>
      <w:r w:rsidR="00FC309A" w:rsidRPr="00CA6EAF">
        <w:rPr>
          <w:b/>
        </w:rPr>
        <w:t>2023ko urtarrilaren 12an</w:t>
      </w:r>
      <w:r w:rsidR="00FC309A">
        <w:t>.</w:t>
      </w:r>
    </w:p>
    <w:p w:rsidR="00D12BFD" w:rsidRDefault="00D12BFD" w:rsidP="00FC309A">
      <w:pPr>
        <w:jc w:val="center"/>
      </w:pPr>
      <w:r>
        <w:t xml:space="preserve">Lekunberrin, </w:t>
      </w:r>
      <w:r w:rsidR="00FC309A">
        <w:t>2023ko [hilabetea]ren [eguna](e)an</w:t>
      </w:r>
    </w:p>
    <w:p w:rsidR="00D12BFD" w:rsidRDefault="00D12BFD" w:rsidP="00FC309A">
      <w:pPr>
        <w:jc w:val="center"/>
      </w:pPr>
      <w:r>
        <w:t>(Sinadura)</w:t>
      </w:r>
    </w:p>
    <w:p w:rsidR="00D12BFD" w:rsidRDefault="00D12BFD" w:rsidP="002D5CC9"/>
    <w:p w:rsidR="002D5CC9" w:rsidRPr="00CA6EAF" w:rsidRDefault="002D5CC9" w:rsidP="00D12BFD">
      <w:pPr>
        <w:jc w:val="center"/>
        <w:rPr>
          <w:b/>
        </w:rPr>
      </w:pPr>
      <w:r w:rsidRPr="00CA6EAF">
        <w:rPr>
          <w:b/>
        </w:rPr>
        <w:lastRenderedPageBreak/>
        <w:t>Modelo de instancia</w:t>
      </w:r>
    </w:p>
    <w:p w:rsidR="002D5CC9" w:rsidRDefault="002D5CC9" w:rsidP="002D5CC9">
      <w:r>
        <w:t>Don/Doña:</w:t>
      </w:r>
      <w:r w:rsidR="00F20EC3">
        <w:t xml:space="preserve"> </w:t>
      </w:r>
    </w:p>
    <w:p w:rsidR="002D5CC9" w:rsidRDefault="002D5CC9" w:rsidP="002D5CC9">
      <w:r>
        <w:t>D.N.I./Carta de identidad:</w:t>
      </w:r>
      <w:r w:rsidR="00F20EC3">
        <w:t xml:space="preserve"> </w:t>
      </w:r>
    </w:p>
    <w:p w:rsidR="002D5CC9" w:rsidRDefault="002D5CC9" w:rsidP="002D5CC9">
      <w:r>
        <w:t>Fecha de nacimiento: [día/mes/año]</w:t>
      </w:r>
    </w:p>
    <w:p w:rsidR="002D5CC9" w:rsidRDefault="002D5CC9" w:rsidP="002D5CC9">
      <w:r>
        <w:t>Natural de:</w:t>
      </w:r>
      <w:r w:rsidR="00F20EC3">
        <w:t xml:space="preserve"> </w:t>
      </w:r>
    </w:p>
    <w:p w:rsidR="002D5CC9" w:rsidRDefault="002D5CC9" w:rsidP="002D5CC9">
      <w:r>
        <w:t>Nacionalidad:</w:t>
      </w:r>
    </w:p>
    <w:p w:rsidR="002D5CC9" w:rsidRDefault="002D5CC9" w:rsidP="002D5CC9">
      <w:r>
        <w:t>Domicilio actual [calle, número, escalera, piso]:</w:t>
      </w:r>
    </w:p>
    <w:p w:rsidR="002D5CC9" w:rsidRDefault="002D5CC9" w:rsidP="002D5CC9">
      <w:r>
        <w:t>Código Postal/Población:</w:t>
      </w:r>
    </w:p>
    <w:p w:rsidR="002D5CC9" w:rsidRDefault="002D5CC9" w:rsidP="002D5CC9">
      <w:r>
        <w:t>Teléfonos:</w:t>
      </w:r>
    </w:p>
    <w:p w:rsidR="002D5CC9" w:rsidRDefault="002D5CC9" w:rsidP="002D5CC9">
      <w:r>
        <w:t>Correo electrónico:</w:t>
      </w:r>
    </w:p>
    <w:p w:rsidR="002D5CC9" w:rsidRDefault="002D5CC9" w:rsidP="00CA6EAF">
      <w:pPr>
        <w:jc w:val="both"/>
      </w:pPr>
      <w:r>
        <w:t>EXPONE:</w:t>
      </w:r>
    </w:p>
    <w:p w:rsidR="002D5CC9" w:rsidRDefault="002D5CC9" w:rsidP="00CA6EAF">
      <w:pPr>
        <w:jc w:val="both"/>
      </w:pPr>
      <w:r>
        <w:t>–Que no padece enfermedad ni defecto físico o psíquico que le incapacite para el ejercicio del cargo.</w:t>
      </w:r>
    </w:p>
    <w:p w:rsidR="002D5CC9" w:rsidRDefault="002D5CC9" w:rsidP="00CA6EAF">
      <w:pPr>
        <w:jc w:val="both"/>
      </w:pPr>
      <w:r>
        <w:t>–Que no está incurso/a en ninguna de las incapacidades establecidas en las disposiciones vigentes.</w:t>
      </w:r>
    </w:p>
    <w:p w:rsidR="002D5CC9" w:rsidRDefault="002D5CC9" w:rsidP="00CA6EAF">
      <w:pPr>
        <w:jc w:val="both"/>
      </w:pPr>
      <w:r>
        <w:t>–Que no ha sido separado/a mediante expediente disciplinario del servicio de cualquier Administración Pública ni despedido disciplinariamente, ni está inhabilitado/a para el ejercicio de las funciones públicas.</w:t>
      </w:r>
    </w:p>
    <w:p w:rsidR="002D5CC9" w:rsidRDefault="002D5CC9" w:rsidP="00CA6EAF">
      <w:pPr>
        <w:jc w:val="both"/>
      </w:pPr>
      <w:r>
        <w:t>–Que está en posesión de la titulación exigida en la convocatoria.</w:t>
      </w:r>
    </w:p>
    <w:p w:rsidR="002D5CC9" w:rsidRDefault="002D5CC9" w:rsidP="00CA6EAF">
      <w:pPr>
        <w:jc w:val="both"/>
      </w:pPr>
      <w:r>
        <w:t>–Que reúne todos y cada uno de los requisitos exigidos, referidos a la fecha de expiración del plazo señalado para la presentación de solicitudes.</w:t>
      </w:r>
    </w:p>
    <w:p w:rsidR="002D5CC9" w:rsidRDefault="002D5CC9" w:rsidP="00CA6EAF">
      <w:pPr>
        <w:jc w:val="both"/>
      </w:pPr>
      <w:r>
        <w:t>–Que, a efectos de acreditar el conocimiento de euskera exigido en esta Convocatoria, (marcar lo que proceda):</w:t>
      </w:r>
    </w:p>
    <w:p w:rsidR="002D5CC9" w:rsidRDefault="00F20EC3" w:rsidP="00CA6EAF">
      <w:pPr>
        <w:jc w:val="both"/>
      </w:pPr>
      <w:sdt>
        <w:sdtPr>
          <w:id w:val="-173035523"/>
          <w14:checkbox>
            <w14:checked w14:val="0"/>
            <w14:checkedState w14:val="2612" w14:font="MS Gothic"/>
            <w14:uncheckedState w14:val="2610" w14:font="MS Gothic"/>
          </w14:checkbox>
        </w:sdtPr>
        <w:sdtContent>
          <w:r>
            <w:rPr>
              <w:rFonts w:ascii="MS Gothic" w:eastAsia="MS Gothic" w:hAnsi="MS Gothic" w:hint="eastAsia"/>
            </w:rPr>
            <w:t>☐</w:t>
          </w:r>
        </w:sdtContent>
      </w:sdt>
      <w:r w:rsidR="002D5CC9">
        <w:t xml:space="preserve"> Adjunta a la presente instancia copia autentificada de la documentación que acredita estar en posesión del conocimiento de euskera exigido en esta convocatoria.</w:t>
      </w:r>
    </w:p>
    <w:p w:rsidR="002D5CC9" w:rsidRDefault="00F20EC3" w:rsidP="00CA6EAF">
      <w:pPr>
        <w:jc w:val="both"/>
      </w:pPr>
      <w:sdt>
        <w:sdtPr>
          <w:id w:val="812454004"/>
          <w14:checkbox>
            <w14:checked w14:val="0"/>
            <w14:checkedState w14:val="2612" w14:font="MS Gothic"/>
            <w14:uncheckedState w14:val="2610" w14:font="MS Gothic"/>
          </w14:checkbox>
        </w:sdtPr>
        <w:sdtContent>
          <w:r>
            <w:rPr>
              <w:rFonts w:ascii="MS Gothic" w:eastAsia="MS Gothic" w:hAnsi="MS Gothic" w:hint="eastAsia"/>
            </w:rPr>
            <w:t>☐</w:t>
          </w:r>
        </w:sdtContent>
      </w:sdt>
      <w:r w:rsidR="002D5CC9">
        <w:t xml:space="preserve"> Solicita la realización de la prueba acreditativa del conocimiento de euskera al nivel exigido en esta convocatoria a realizar por Euskarabidea.</w:t>
      </w:r>
    </w:p>
    <w:p w:rsidR="002D5CC9" w:rsidRDefault="002D5CC9" w:rsidP="00CA6EAF">
      <w:pPr>
        <w:jc w:val="both"/>
      </w:pPr>
      <w:r>
        <w:t>–Que, SI/NO padece discapacidad, por lo que solicita las adaptaciones que se señalan por los motivos que se expresan. (En folio aparte se especificarán las adaptaciones solicitadas y los motivos de la petición).</w:t>
      </w:r>
    </w:p>
    <w:p w:rsidR="002D5CC9" w:rsidRDefault="00F20EC3" w:rsidP="00CA6EAF">
      <w:pPr>
        <w:jc w:val="both"/>
      </w:pPr>
      <w:sdt>
        <w:sdtPr>
          <w:id w:val="-1905673746"/>
          <w14:checkbox>
            <w14:checked w14:val="0"/>
            <w14:checkedState w14:val="2612" w14:font="MS Gothic"/>
            <w14:uncheckedState w14:val="2610" w14:font="MS Gothic"/>
          </w14:checkbox>
        </w:sdtPr>
        <w:sdtContent>
          <w:r>
            <w:rPr>
              <w:rFonts w:ascii="MS Gothic" w:eastAsia="MS Gothic" w:hAnsi="MS Gothic" w:hint="eastAsia"/>
            </w:rPr>
            <w:t>☐</w:t>
          </w:r>
        </w:sdtContent>
      </w:sdt>
      <w:r w:rsidR="002D5CC9">
        <w:t xml:space="preserve"> Que aporta documentación acreditativa de la condición de minusvalía, expedida por organismo competente.</w:t>
      </w:r>
    </w:p>
    <w:p w:rsidR="002D5CC9" w:rsidRDefault="002D5CC9" w:rsidP="002D5CC9">
      <w:r>
        <w:t>–Que acompaña a la instancia fotocopia de:</w:t>
      </w:r>
    </w:p>
    <w:p w:rsidR="002D5CC9" w:rsidRDefault="00F20EC3" w:rsidP="002D5CC9">
      <w:sdt>
        <w:sdtPr>
          <w:id w:val="1352916682"/>
          <w14:checkbox>
            <w14:checked w14:val="0"/>
            <w14:checkedState w14:val="2612" w14:font="MS Gothic"/>
            <w14:uncheckedState w14:val="2610" w14:font="MS Gothic"/>
          </w14:checkbox>
        </w:sdtPr>
        <w:sdtContent>
          <w:r>
            <w:rPr>
              <w:rFonts w:ascii="MS Gothic" w:eastAsia="MS Gothic" w:hAnsi="MS Gothic" w:hint="eastAsia"/>
            </w:rPr>
            <w:t>☐</w:t>
          </w:r>
        </w:sdtContent>
      </w:sdt>
      <w:r w:rsidR="002D5CC9">
        <w:t xml:space="preserve"> Documento Nacional de Identidad.</w:t>
      </w:r>
    </w:p>
    <w:p w:rsidR="002D5CC9" w:rsidRDefault="00F20EC3" w:rsidP="002D5CC9">
      <w:sdt>
        <w:sdtPr>
          <w:id w:val="1715456339"/>
          <w14:checkbox>
            <w14:checked w14:val="0"/>
            <w14:checkedState w14:val="2612" w14:font="MS Gothic"/>
            <w14:uncheckedState w14:val="2610" w14:font="MS Gothic"/>
          </w14:checkbox>
        </w:sdtPr>
        <w:sdtContent>
          <w:r>
            <w:rPr>
              <w:rFonts w:ascii="MS Gothic" w:eastAsia="MS Gothic" w:hAnsi="MS Gothic" w:hint="eastAsia"/>
            </w:rPr>
            <w:t>☐</w:t>
          </w:r>
        </w:sdtContent>
      </w:sdt>
      <w:r w:rsidR="002D5CC9">
        <w:t xml:space="preserve"> Titulación académica requerida.</w:t>
      </w:r>
    </w:p>
    <w:p w:rsidR="002D5CC9" w:rsidRDefault="002D5CC9" w:rsidP="00CA6EAF">
      <w:pPr>
        <w:jc w:val="both"/>
      </w:pPr>
      <w:r>
        <w:t>SOLICITA:</w:t>
      </w:r>
      <w:bookmarkStart w:id="0" w:name="_GoBack"/>
    </w:p>
    <w:p w:rsidR="002D5CC9" w:rsidRDefault="002D5CC9" w:rsidP="00CA6EAF">
      <w:pPr>
        <w:jc w:val="both"/>
      </w:pPr>
      <w:r>
        <w:t xml:space="preserve">Ser admitido/a la convocatoria para la provisión de forma temporal, mediante concurso- oposición, de una plaza de servicios múltiples para las funciones de mantenimiento de servicios, instalaciones y obras, a jornada completa y con carácter funcionarial, con conocimiento preceptivo de euskera y constitución de una lista de aspirantes con el fin de dar cobertura temporal a las necesidades que se produzcan en el Ayuntamiento de Lekunberri, publicada en el Boletín Oficial de Navarra, número </w:t>
      </w:r>
      <w:r w:rsidR="00F20EC3" w:rsidRPr="00CA6EAF">
        <w:rPr>
          <w:b/>
        </w:rPr>
        <w:t>8</w:t>
      </w:r>
      <w:r>
        <w:t xml:space="preserve">, de fecha </w:t>
      </w:r>
      <w:r w:rsidR="00F20EC3" w:rsidRPr="00CA6EAF">
        <w:rPr>
          <w:b/>
        </w:rPr>
        <w:t>12 de enero de 2023</w:t>
      </w:r>
      <w:r w:rsidR="00F20EC3">
        <w:t>.</w:t>
      </w:r>
    </w:p>
    <w:bookmarkEnd w:id="0"/>
    <w:p w:rsidR="002D5CC9" w:rsidRDefault="002D5CC9" w:rsidP="00CA6EAF">
      <w:pPr>
        <w:jc w:val="center"/>
      </w:pPr>
      <w:r>
        <w:t>Lekunberri, ......................................................</w:t>
      </w:r>
    </w:p>
    <w:p w:rsidR="00B226A7" w:rsidRDefault="002D5CC9" w:rsidP="00CA6EAF">
      <w:pPr>
        <w:jc w:val="center"/>
      </w:pPr>
      <w:r>
        <w:t>(Firma)</w:t>
      </w:r>
    </w:p>
    <w:sectPr w:rsidR="00B226A7" w:rsidSect="002D5CC9">
      <w:pgSz w:w="11906" w:h="16838"/>
      <w:pgMar w:top="851"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C9"/>
    <w:rsid w:val="001317AC"/>
    <w:rsid w:val="002D5CC9"/>
    <w:rsid w:val="00504CF1"/>
    <w:rsid w:val="00A86D66"/>
    <w:rsid w:val="00B226A7"/>
    <w:rsid w:val="00CA6EAF"/>
    <w:rsid w:val="00D12BFD"/>
    <w:rsid w:val="00F20EC3"/>
    <w:rsid w:val="00FC30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DC14"/>
  <w15:chartTrackingRefBased/>
  <w15:docId w15:val="{FC333AD9-C159-4D6F-9749-7CCF5228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BE30-A0B8-4822-8682-79F145B8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92</Words>
  <Characters>381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4</cp:revision>
  <dcterms:created xsi:type="dcterms:W3CDTF">2023-01-13T18:44:00Z</dcterms:created>
  <dcterms:modified xsi:type="dcterms:W3CDTF">2023-01-13T19:54:00Z</dcterms:modified>
</cp:coreProperties>
</file>